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494C6" w14:textId="630CCD13" w:rsidR="003B22C7" w:rsidRPr="00736C39" w:rsidRDefault="00656D4E" w:rsidP="00736C39">
      <w:pPr>
        <w:spacing w:after="0"/>
        <w:jc w:val="center"/>
        <w:rPr>
          <w:b/>
          <w:bCs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63CAC99" wp14:editId="32353CFE">
            <wp:simplePos x="0" y="0"/>
            <wp:positionH relativeFrom="column">
              <wp:posOffset>5200650</wp:posOffset>
            </wp:positionH>
            <wp:positionV relativeFrom="paragraph">
              <wp:posOffset>382905</wp:posOffset>
            </wp:positionV>
            <wp:extent cx="4514850" cy="1666875"/>
            <wp:effectExtent l="0" t="0" r="0" b="9525"/>
            <wp:wrapNone/>
            <wp:docPr id="51854311" name="Picture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4311" name="Picture 1" descr="A logo for a sch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F47">
        <w:rPr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94BC46" wp14:editId="7D242B83">
            <wp:simplePos x="0" y="0"/>
            <wp:positionH relativeFrom="column">
              <wp:posOffset>-711835</wp:posOffset>
            </wp:positionH>
            <wp:positionV relativeFrom="paragraph">
              <wp:posOffset>640242</wp:posOffset>
            </wp:positionV>
            <wp:extent cx="1454566" cy="1440000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2C7" w:rsidRPr="00736C39">
        <w:rPr>
          <w:b/>
          <w:bCs/>
          <w:sz w:val="72"/>
          <w:szCs w:val="72"/>
          <w:u w:val="single"/>
        </w:rPr>
        <w:t>PTS School Wear</w:t>
      </w:r>
      <w:r w:rsidR="00127777" w:rsidRPr="00736C39">
        <w:rPr>
          <w:b/>
          <w:bCs/>
          <w:sz w:val="72"/>
          <w:szCs w:val="72"/>
          <w:u w:val="single"/>
        </w:rPr>
        <w:t xml:space="preserve"> Ltd</w:t>
      </w:r>
    </w:p>
    <w:p w14:paraId="015C201D" w14:textId="5EF63F45" w:rsidR="003B22C7" w:rsidRPr="00736C39" w:rsidRDefault="003B22C7" w:rsidP="00736C39">
      <w:pPr>
        <w:spacing w:after="0"/>
        <w:ind w:left="720" w:firstLine="720"/>
        <w:jc w:val="both"/>
        <w:rPr>
          <w:b/>
          <w:bCs/>
          <w:i/>
          <w:sz w:val="28"/>
          <w:szCs w:val="28"/>
        </w:rPr>
      </w:pPr>
      <w:r w:rsidRPr="00736C39">
        <w:rPr>
          <w:b/>
          <w:bCs/>
          <w:sz w:val="28"/>
          <w:szCs w:val="28"/>
        </w:rPr>
        <w:t>14 Market Parade</w:t>
      </w:r>
      <w:r w:rsidR="003D39AB" w:rsidRPr="00736C39">
        <w:rPr>
          <w:b/>
          <w:bCs/>
          <w:sz w:val="28"/>
          <w:szCs w:val="28"/>
        </w:rPr>
        <w:t xml:space="preserve">  </w:t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  <w:t xml:space="preserve"> </w:t>
      </w:r>
      <w:r w:rsidRPr="00736C39">
        <w:rPr>
          <w:b/>
          <w:bCs/>
          <w:sz w:val="28"/>
          <w:szCs w:val="28"/>
        </w:rPr>
        <w:t>7 New Road</w:t>
      </w:r>
    </w:p>
    <w:p w14:paraId="4648A425" w14:textId="1CFD47BE" w:rsidR="003B22C7" w:rsidRPr="00736C39" w:rsidRDefault="003B22C7" w:rsidP="00736C39">
      <w:pPr>
        <w:spacing w:after="0"/>
        <w:ind w:left="720" w:firstLine="720"/>
        <w:jc w:val="both"/>
        <w:rPr>
          <w:b/>
          <w:bCs/>
          <w:i/>
          <w:sz w:val="28"/>
          <w:szCs w:val="28"/>
        </w:rPr>
      </w:pPr>
      <w:r w:rsidRPr="00736C39">
        <w:rPr>
          <w:b/>
          <w:bCs/>
          <w:sz w:val="28"/>
          <w:szCs w:val="28"/>
        </w:rPr>
        <w:t xml:space="preserve">Bury </w:t>
      </w:r>
      <w:r w:rsidRPr="00736C39">
        <w:rPr>
          <w:b/>
          <w:bCs/>
          <w:sz w:val="28"/>
          <w:szCs w:val="28"/>
        </w:rPr>
        <w:tab/>
      </w:r>
      <w:r w:rsidRPr="00736C39">
        <w:rPr>
          <w:b/>
          <w:bCs/>
          <w:sz w:val="28"/>
          <w:szCs w:val="28"/>
        </w:rPr>
        <w:tab/>
        <w:t xml:space="preserve">   </w:t>
      </w:r>
      <w:r w:rsidR="003D39AB" w:rsidRPr="00736C39">
        <w:rPr>
          <w:b/>
          <w:bCs/>
          <w:sz w:val="28"/>
          <w:szCs w:val="28"/>
        </w:rPr>
        <w:t xml:space="preserve">  </w:t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  <w:t xml:space="preserve"> </w:t>
      </w:r>
      <w:r w:rsidRPr="00736C39">
        <w:rPr>
          <w:b/>
          <w:bCs/>
          <w:sz w:val="28"/>
          <w:szCs w:val="28"/>
        </w:rPr>
        <w:t>Radcliffe</w:t>
      </w:r>
    </w:p>
    <w:p w14:paraId="6BCDEE57" w14:textId="3884A75D" w:rsidR="003B22C7" w:rsidRPr="00736C39" w:rsidRDefault="00801FFF" w:rsidP="00736C39">
      <w:pPr>
        <w:spacing w:after="0"/>
        <w:ind w:left="720" w:firstLine="720"/>
        <w:jc w:val="both"/>
        <w:rPr>
          <w:b/>
          <w:bCs/>
          <w:i/>
          <w:sz w:val="28"/>
          <w:szCs w:val="28"/>
        </w:rPr>
      </w:pPr>
      <w:r w:rsidRPr="00736C39">
        <w:rPr>
          <w:b/>
          <w:bCs/>
          <w:sz w:val="28"/>
          <w:szCs w:val="28"/>
        </w:rPr>
        <w:t>Lancashire</w:t>
      </w:r>
      <w:r w:rsidRPr="00736C39">
        <w:rPr>
          <w:b/>
          <w:bCs/>
          <w:sz w:val="28"/>
          <w:szCs w:val="28"/>
        </w:rPr>
        <w:tab/>
        <w:t xml:space="preserve">  </w:t>
      </w:r>
      <w:r w:rsidR="003D39AB" w:rsidRPr="00736C39">
        <w:rPr>
          <w:b/>
          <w:bCs/>
          <w:sz w:val="28"/>
          <w:szCs w:val="28"/>
        </w:rPr>
        <w:t xml:space="preserve">   </w:t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</w:r>
      <w:r w:rsidR="003D39AB" w:rsidRPr="00736C39">
        <w:rPr>
          <w:b/>
          <w:bCs/>
          <w:sz w:val="28"/>
          <w:szCs w:val="28"/>
        </w:rPr>
        <w:tab/>
        <w:t xml:space="preserve"> </w:t>
      </w:r>
      <w:r w:rsidR="003B22C7" w:rsidRPr="00736C39">
        <w:rPr>
          <w:b/>
          <w:bCs/>
          <w:sz w:val="28"/>
          <w:szCs w:val="28"/>
        </w:rPr>
        <w:t>Manchester</w:t>
      </w:r>
      <w:r w:rsidR="00656D4E" w:rsidRPr="00656D4E">
        <w:t xml:space="preserve"> </w:t>
      </w:r>
    </w:p>
    <w:p w14:paraId="563D6F2C" w14:textId="4349EBE7" w:rsidR="003B22C7" w:rsidRPr="00736C39" w:rsidRDefault="003D39AB" w:rsidP="00736C39">
      <w:pPr>
        <w:spacing w:after="0"/>
        <w:jc w:val="both"/>
        <w:rPr>
          <w:b/>
          <w:bCs/>
          <w:i/>
          <w:sz w:val="28"/>
          <w:szCs w:val="28"/>
        </w:rPr>
      </w:pPr>
      <w:r w:rsidRPr="00736C39">
        <w:rPr>
          <w:b/>
          <w:bCs/>
          <w:sz w:val="28"/>
          <w:szCs w:val="28"/>
        </w:rPr>
        <w:t xml:space="preserve">        </w:t>
      </w:r>
      <w:r w:rsidR="00807449" w:rsidRPr="00736C39">
        <w:rPr>
          <w:b/>
          <w:bCs/>
          <w:sz w:val="28"/>
          <w:szCs w:val="28"/>
        </w:rPr>
        <w:t xml:space="preserve"> </w:t>
      </w:r>
      <w:r w:rsidR="00736C39">
        <w:rPr>
          <w:b/>
          <w:bCs/>
          <w:sz w:val="28"/>
          <w:szCs w:val="28"/>
        </w:rPr>
        <w:tab/>
      </w:r>
      <w:r w:rsidR="00736C39">
        <w:rPr>
          <w:b/>
          <w:bCs/>
          <w:sz w:val="28"/>
          <w:szCs w:val="28"/>
        </w:rPr>
        <w:tab/>
      </w:r>
      <w:r w:rsidR="003B22C7" w:rsidRPr="00736C39">
        <w:rPr>
          <w:b/>
          <w:bCs/>
          <w:sz w:val="28"/>
          <w:szCs w:val="28"/>
        </w:rPr>
        <w:t>BL9 0QE</w:t>
      </w:r>
      <w:r w:rsidR="003B22C7" w:rsidRPr="00736C39">
        <w:rPr>
          <w:b/>
          <w:bCs/>
          <w:sz w:val="28"/>
          <w:szCs w:val="28"/>
        </w:rPr>
        <w:tab/>
      </w:r>
      <w:r w:rsidR="003B22C7" w:rsidRPr="00736C39">
        <w:rPr>
          <w:b/>
          <w:bCs/>
          <w:sz w:val="28"/>
          <w:szCs w:val="28"/>
        </w:rPr>
        <w:tab/>
        <w:t xml:space="preserve">         </w:t>
      </w:r>
      <w:r w:rsidR="00801FFF" w:rsidRPr="00736C39">
        <w:rPr>
          <w:b/>
          <w:bCs/>
          <w:sz w:val="28"/>
          <w:szCs w:val="28"/>
        </w:rPr>
        <w:t xml:space="preserve"> </w:t>
      </w:r>
      <w:r w:rsidRPr="00736C39">
        <w:rPr>
          <w:b/>
          <w:bCs/>
          <w:sz w:val="28"/>
          <w:szCs w:val="28"/>
        </w:rPr>
        <w:tab/>
      </w:r>
      <w:r w:rsidRPr="00736C39">
        <w:rPr>
          <w:b/>
          <w:bCs/>
          <w:sz w:val="28"/>
          <w:szCs w:val="28"/>
        </w:rPr>
        <w:tab/>
      </w:r>
      <w:r w:rsidRPr="00736C39">
        <w:rPr>
          <w:b/>
          <w:bCs/>
          <w:sz w:val="28"/>
          <w:szCs w:val="28"/>
        </w:rPr>
        <w:tab/>
        <w:t xml:space="preserve"> </w:t>
      </w:r>
      <w:r w:rsidR="003B22C7" w:rsidRPr="00736C39">
        <w:rPr>
          <w:b/>
          <w:bCs/>
          <w:sz w:val="28"/>
          <w:szCs w:val="28"/>
        </w:rPr>
        <w:t>M26 1LS</w:t>
      </w:r>
    </w:p>
    <w:p w14:paraId="0DDED6A9" w14:textId="0B544D7B" w:rsidR="003B22C7" w:rsidRPr="00736C39" w:rsidRDefault="003D39AB" w:rsidP="00736C39">
      <w:pPr>
        <w:spacing w:after="0"/>
        <w:jc w:val="both"/>
        <w:rPr>
          <w:b/>
          <w:bCs/>
          <w:i/>
          <w:sz w:val="28"/>
          <w:szCs w:val="28"/>
        </w:rPr>
      </w:pPr>
      <w:r w:rsidRPr="00736C39">
        <w:rPr>
          <w:b/>
          <w:bCs/>
          <w:sz w:val="28"/>
          <w:szCs w:val="28"/>
        </w:rPr>
        <w:t xml:space="preserve">        </w:t>
      </w:r>
      <w:r w:rsidR="00807449" w:rsidRPr="00736C39">
        <w:rPr>
          <w:b/>
          <w:bCs/>
          <w:sz w:val="28"/>
          <w:szCs w:val="28"/>
        </w:rPr>
        <w:t xml:space="preserve">  </w:t>
      </w:r>
      <w:r w:rsidR="00736C39">
        <w:rPr>
          <w:b/>
          <w:bCs/>
          <w:sz w:val="28"/>
          <w:szCs w:val="28"/>
        </w:rPr>
        <w:tab/>
      </w:r>
      <w:r w:rsidR="00736C39">
        <w:rPr>
          <w:b/>
          <w:bCs/>
          <w:sz w:val="28"/>
          <w:szCs w:val="28"/>
        </w:rPr>
        <w:tab/>
      </w:r>
      <w:r w:rsidR="003B22C7" w:rsidRPr="00736C39">
        <w:rPr>
          <w:b/>
          <w:bCs/>
          <w:sz w:val="28"/>
          <w:szCs w:val="28"/>
        </w:rPr>
        <w:t>0161 761 1365</w:t>
      </w:r>
      <w:r w:rsidR="003B22C7" w:rsidRPr="00736C39">
        <w:rPr>
          <w:b/>
          <w:bCs/>
          <w:sz w:val="28"/>
          <w:szCs w:val="28"/>
        </w:rPr>
        <w:tab/>
        <w:t xml:space="preserve">           </w:t>
      </w:r>
      <w:r w:rsidR="00801FFF" w:rsidRPr="00736C39">
        <w:rPr>
          <w:b/>
          <w:bCs/>
          <w:sz w:val="28"/>
          <w:szCs w:val="28"/>
        </w:rPr>
        <w:t xml:space="preserve">     </w:t>
      </w:r>
      <w:r w:rsidRPr="00736C39">
        <w:rPr>
          <w:b/>
          <w:bCs/>
          <w:sz w:val="28"/>
          <w:szCs w:val="28"/>
        </w:rPr>
        <w:tab/>
      </w:r>
      <w:r w:rsidRPr="00736C39">
        <w:rPr>
          <w:b/>
          <w:bCs/>
          <w:sz w:val="28"/>
          <w:szCs w:val="28"/>
        </w:rPr>
        <w:tab/>
        <w:t xml:space="preserve"> </w:t>
      </w:r>
      <w:r w:rsidR="003B22C7" w:rsidRPr="00736C39">
        <w:rPr>
          <w:b/>
          <w:bCs/>
          <w:sz w:val="28"/>
          <w:szCs w:val="28"/>
        </w:rPr>
        <w:t>0161 723 0991</w:t>
      </w:r>
    </w:p>
    <w:p w14:paraId="38DDC58C" w14:textId="37A8FA94" w:rsidR="00416BCA" w:rsidRPr="00736C39" w:rsidRDefault="00000000" w:rsidP="00736C39">
      <w:pPr>
        <w:spacing w:after="0"/>
        <w:jc w:val="center"/>
        <w:rPr>
          <w:b/>
          <w:bCs/>
          <w:i/>
          <w:sz w:val="28"/>
          <w:szCs w:val="28"/>
        </w:rPr>
      </w:pPr>
      <w:hyperlink r:id="rId9" w:history="1">
        <w:r w:rsidR="00801FFF" w:rsidRPr="00736C39">
          <w:rPr>
            <w:rStyle w:val="Hyperlink"/>
            <w:b/>
            <w:bCs/>
            <w:color w:val="auto"/>
            <w:sz w:val="28"/>
            <w:szCs w:val="28"/>
          </w:rPr>
          <w:t>www.pts-schoolwear.co.uk</w:t>
        </w:r>
      </w:hyperlink>
    </w:p>
    <w:p w14:paraId="17730CF3" w14:textId="7C3017AF" w:rsidR="007B6B37" w:rsidRDefault="00A161EC" w:rsidP="007B6B37">
      <w:pPr>
        <w:spacing w:after="0"/>
        <w:jc w:val="center"/>
        <w:rPr>
          <w:sz w:val="20"/>
          <w:szCs w:val="20"/>
        </w:rPr>
      </w:pPr>
      <w:r>
        <w:rPr>
          <w:b/>
          <w:i/>
          <w:color w:val="FFFFFF" w:themeColor="background1"/>
          <w:sz w:val="36"/>
          <w:szCs w:val="36"/>
          <w:highlight w:val="black"/>
        </w:rPr>
        <w:t>S</w:t>
      </w:r>
      <w:r w:rsidR="00CD2074">
        <w:rPr>
          <w:b/>
          <w:i/>
          <w:color w:val="FFFFFF" w:themeColor="background1"/>
          <w:sz w:val="36"/>
          <w:szCs w:val="36"/>
          <w:highlight w:val="black"/>
        </w:rPr>
        <w:t>pend &amp; save</w:t>
      </w:r>
      <w:r w:rsidR="007B6B37" w:rsidRPr="00DA675B">
        <w:rPr>
          <w:b/>
          <w:i/>
          <w:color w:val="FFFFFF" w:themeColor="background1"/>
          <w:sz w:val="36"/>
          <w:szCs w:val="36"/>
          <w:highlight w:val="black"/>
        </w:rPr>
        <w:t xml:space="preserve"> in June &amp; Ju</w:t>
      </w:r>
      <w:r w:rsidR="00FE0F6E">
        <w:rPr>
          <w:b/>
          <w:i/>
          <w:color w:val="FFFFFF" w:themeColor="background1"/>
          <w:sz w:val="36"/>
          <w:szCs w:val="36"/>
          <w:highlight w:val="black"/>
        </w:rPr>
        <w:t>ly Only</w:t>
      </w:r>
    </w:p>
    <w:p w14:paraId="454BA6AB" w14:textId="1011F063" w:rsidR="007B6B37" w:rsidRDefault="007B6B37" w:rsidP="007B6B37">
      <w:pPr>
        <w:spacing w:after="0"/>
        <w:jc w:val="center"/>
        <w:rPr>
          <w:sz w:val="20"/>
          <w:szCs w:val="20"/>
        </w:rPr>
      </w:pPr>
      <w:r>
        <w:rPr>
          <w:b/>
          <w:sz w:val="36"/>
          <w:szCs w:val="36"/>
          <w:u w:val="single"/>
        </w:rPr>
        <w:t>Tottington</w:t>
      </w:r>
      <w:r w:rsidRPr="00801FFF">
        <w:rPr>
          <w:b/>
          <w:sz w:val="36"/>
          <w:szCs w:val="36"/>
          <w:u w:val="single"/>
        </w:rPr>
        <w:t xml:space="preserve"> High School Uniform List</w:t>
      </w:r>
      <w:r w:rsidR="00736C39">
        <w:rPr>
          <w:b/>
          <w:sz w:val="36"/>
          <w:szCs w:val="36"/>
          <w:u w:val="single"/>
        </w:rPr>
        <w:t xml:space="preserve"> 202</w:t>
      </w:r>
      <w:r w:rsidR="009C13E5">
        <w:rPr>
          <w:b/>
          <w:sz w:val="36"/>
          <w:szCs w:val="36"/>
          <w:u w:val="single"/>
        </w:rPr>
        <w:t>4</w:t>
      </w:r>
    </w:p>
    <w:p w14:paraId="64F019D1" w14:textId="6A1B5B10" w:rsidR="009C13E5" w:rsidRPr="009C13E5" w:rsidRDefault="00416BCA" w:rsidP="009C13E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rices are correct at the time of printing</w:t>
      </w:r>
      <w:r w:rsidR="00127777">
        <w:rPr>
          <w:sz w:val="20"/>
          <w:szCs w:val="20"/>
        </w:rPr>
        <w:t>.</w:t>
      </w:r>
    </w:p>
    <w:p w14:paraId="28AA553C" w14:textId="21E51CD0" w:rsidR="001722DB" w:rsidRDefault="009C13E5" w:rsidP="009C13E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20751F" w:rsidRPr="0020751F">
        <w:rPr>
          <w:b/>
          <w:bCs/>
          <w:sz w:val="24"/>
          <w:szCs w:val="24"/>
        </w:rPr>
        <w:t>chool Year Tie’s</w:t>
      </w:r>
      <w:r>
        <w:rPr>
          <w:b/>
          <w:bCs/>
          <w:sz w:val="24"/>
          <w:szCs w:val="24"/>
        </w:rPr>
        <w:t xml:space="preserve">   </w:t>
      </w:r>
      <w:r w:rsidRPr="009C13E5">
        <w:rPr>
          <w:b/>
          <w:bCs/>
          <w:sz w:val="24"/>
          <w:szCs w:val="24"/>
        </w:rPr>
        <w:t xml:space="preserve"> </w:t>
      </w:r>
      <w:r w:rsidRPr="0020751F">
        <w:rPr>
          <w:b/>
          <w:bCs/>
          <w:sz w:val="24"/>
          <w:szCs w:val="24"/>
        </w:rPr>
        <w:t>Yr</w:t>
      </w:r>
      <w:r>
        <w:rPr>
          <w:b/>
          <w:bCs/>
          <w:sz w:val="24"/>
          <w:szCs w:val="24"/>
        </w:rPr>
        <w:t>7</w:t>
      </w:r>
      <w:r w:rsidRPr="0020751F">
        <w:rPr>
          <w:b/>
          <w:bCs/>
          <w:sz w:val="24"/>
          <w:szCs w:val="24"/>
        </w:rPr>
        <w:t xml:space="preserve"> Blu</w:t>
      </w:r>
      <w:r>
        <w:rPr>
          <w:b/>
          <w:bCs/>
          <w:sz w:val="24"/>
          <w:szCs w:val="24"/>
        </w:rPr>
        <w:t xml:space="preserve">e    </w:t>
      </w:r>
      <w:r w:rsidR="0020751F" w:rsidRPr="0020751F">
        <w:rPr>
          <w:b/>
          <w:bCs/>
          <w:sz w:val="24"/>
          <w:szCs w:val="24"/>
        </w:rPr>
        <w:t>Yr</w:t>
      </w:r>
      <w:r>
        <w:rPr>
          <w:b/>
          <w:bCs/>
          <w:sz w:val="24"/>
          <w:szCs w:val="24"/>
        </w:rPr>
        <w:t>8</w:t>
      </w:r>
      <w:r w:rsidR="0020751F" w:rsidRPr="0020751F">
        <w:rPr>
          <w:b/>
          <w:bCs/>
          <w:sz w:val="24"/>
          <w:szCs w:val="24"/>
        </w:rPr>
        <w:t xml:space="preserve"> Green</w:t>
      </w:r>
      <w:r w:rsidR="0020751F" w:rsidRPr="0020751F">
        <w:rPr>
          <w:b/>
          <w:bCs/>
          <w:sz w:val="24"/>
          <w:szCs w:val="24"/>
        </w:rPr>
        <w:tab/>
        <w:t>Yr</w:t>
      </w:r>
      <w:r>
        <w:rPr>
          <w:b/>
          <w:bCs/>
          <w:sz w:val="24"/>
          <w:szCs w:val="24"/>
        </w:rPr>
        <w:t>9</w:t>
      </w:r>
      <w:r w:rsidR="0020751F" w:rsidRPr="0020751F">
        <w:rPr>
          <w:b/>
          <w:bCs/>
          <w:sz w:val="24"/>
          <w:szCs w:val="24"/>
        </w:rPr>
        <w:t xml:space="preserve"> White</w:t>
      </w:r>
      <w:r w:rsidR="0020751F" w:rsidRPr="0020751F">
        <w:rPr>
          <w:b/>
          <w:bCs/>
          <w:sz w:val="24"/>
          <w:szCs w:val="24"/>
        </w:rPr>
        <w:tab/>
        <w:t>Yr</w:t>
      </w:r>
      <w:r>
        <w:rPr>
          <w:b/>
          <w:bCs/>
          <w:sz w:val="24"/>
          <w:szCs w:val="24"/>
        </w:rPr>
        <w:t>10</w:t>
      </w:r>
      <w:r w:rsidR="0020751F" w:rsidRPr="0020751F">
        <w:rPr>
          <w:b/>
          <w:bCs/>
          <w:sz w:val="24"/>
          <w:szCs w:val="24"/>
        </w:rPr>
        <w:t xml:space="preserve"> Red</w:t>
      </w:r>
      <w:r>
        <w:rPr>
          <w:b/>
          <w:bCs/>
          <w:sz w:val="24"/>
          <w:szCs w:val="24"/>
        </w:rPr>
        <w:tab/>
      </w:r>
      <w:r w:rsidR="0020751F" w:rsidRPr="0020751F">
        <w:rPr>
          <w:b/>
          <w:bCs/>
          <w:sz w:val="24"/>
          <w:szCs w:val="24"/>
        </w:rPr>
        <w:t>Yr1</w:t>
      </w:r>
      <w:r>
        <w:rPr>
          <w:b/>
          <w:bCs/>
          <w:sz w:val="24"/>
          <w:szCs w:val="24"/>
        </w:rPr>
        <w:t xml:space="preserve">1 </w:t>
      </w:r>
      <w:r w:rsidR="0020751F" w:rsidRPr="0020751F">
        <w:rPr>
          <w:b/>
          <w:bCs/>
          <w:sz w:val="24"/>
          <w:szCs w:val="24"/>
        </w:rPr>
        <w:t>Yellow</w:t>
      </w:r>
    </w:p>
    <w:p w14:paraId="24B86405" w14:textId="77777777" w:rsidR="009C13E5" w:rsidRDefault="009C13E5" w:rsidP="009C13E5">
      <w:pPr>
        <w:spacing w:after="0"/>
        <w:rPr>
          <w:b/>
          <w:bCs/>
          <w:sz w:val="24"/>
          <w:szCs w:val="24"/>
        </w:rPr>
      </w:pPr>
    </w:p>
    <w:p w14:paraId="769F5413" w14:textId="5CCDF9AC" w:rsidR="009C13E5" w:rsidRPr="009C13E5" w:rsidRDefault="009C13E5" w:rsidP="009C13E5">
      <w:pPr>
        <w:spacing w:after="0"/>
        <w:rPr>
          <w:sz w:val="20"/>
          <w:szCs w:val="20"/>
        </w:rPr>
        <w:sectPr w:rsidR="009C13E5" w:rsidRPr="009C13E5" w:rsidSect="00F42690">
          <w:footerReference w:type="default" r:id="rId10"/>
          <w:pgSz w:w="11906" w:h="16838"/>
          <w:pgMar w:top="567" w:right="1440" w:bottom="567" w:left="1440" w:header="0" w:footer="227" w:gutter="0"/>
          <w:cols w:space="708"/>
          <w:docGrid w:linePitch="360"/>
        </w:sectPr>
      </w:pPr>
    </w:p>
    <w:p w14:paraId="5969559C" w14:textId="3681637C" w:rsidR="00801FFF" w:rsidRDefault="00801FFF" w:rsidP="00A535A7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807449">
        <w:rPr>
          <w:b/>
          <w:sz w:val="32"/>
          <w:szCs w:val="32"/>
          <w:u w:val="single"/>
        </w:rPr>
        <w:t>Girls</w:t>
      </w:r>
    </w:p>
    <w:p w14:paraId="3B55DB16" w14:textId="4B19571C" w:rsidR="00736C39" w:rsidRPr="00736C39" w:rsidRDefault="00736C39" w:rsidP="00A535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13E5">
        <w:rPr>
          <w:b/>
          <w:sz w:val="24"/>
          <w:szCs w:val="24"/>
        </w:rPr>
        <w:tab/>
      </w:r>
      <w:r w:rsidR="009C13E5">
        <w:rPr>
          <w:b/>
          <w:sz w:val="24"/>
          <w:szCs w:val="24"/>
        </w:rPr>
        <w:tab/>
      </w:r>
      <w:r w:rsidRPr="00736C39">
        <w:rPr>
          <w:b/>
        </w:rPr>
        <w:t>From</w:t>
      </w:r>
    </w:p>
    <w:p w14:paraId="3DF218E1" w14:textId="0C215B89" w:rsidR="00AE3C63" w:rsidRDefault="00AE3C63" w:rsidP="00736C3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Badge Blazer</w:t>
      </w:r>
      <w:r w:rsidR="007A7631">
        <w:rPr>
          <w:b/>
          <w:sz w:val="28"/>
          <w:szCs w:val="28"/>
        </w:rPr>
        <w:tab/>
      </w:r>
      <w:r w:rsidR="007A7631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7A7631" w:rsidRPr="007A7631">
        <w:rPr>
          <w:bCs/>
          <w:sz w:val="24"/>
          <w:szCs w:val="24"/>
        </w:rPr>
        <w:t>40.99</w:t>
      </w:r>
    </w:p>
    <w:p w14:paraId="17380B17" w14:textId="6EEE5434" w:rsidR="00D73188" w:rsidRPr="00736C39" w:rsidRDefault="00D73188" w:rsidP="00736C39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Badged V-neck Jumper</w:t>
      </w:r>
      <w:r w:rsidR="00736C39">
        <w:rPr>
          <w:bCs/>
          <w:sz w:val="24"/>
          <w:szCs w:val="24"/>
        </w:rPr>
        <w:tab/>
      </w:r>
      <w:r w:rsidR="009C13E5">
        <w:rPr>
          <w:bCs/>
          <w:sz w:val="24"/>
          <w:szCs w:val="24"/>
        </w:rPr>
        <w:tab/>
      </w:r>
      <w:r w:rsidR="009C13E5">
        <w:rPr>
          <w:bCs/>
          <w:sz w:val="24"/>
          <w:szCs w:val="24"/>
        </w:rPr>
        <w:tab/>
      </w:r>
      <w:r w:rsidR="007A7631">
        <w:rPr>
          <w:bCs/>
          <w:sz w:val="24"/>
          <w:szCs w:val="24"/>
        </w:rPr>
        <w:t>21.99</w:t>
      </w:r>
    </w:p>
    <w:p w14:paraId="0BB13ABF" w14:textId="6FE30FBE" w:rsidR="00D85282" w:rsidRDefault="0036303E" w:rsidP="00736C3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Official School</w:t>
      </w:r>
      <w:r w:rsidR="004D6228">
        <w:rPr>
          <w:b/>
          <w:sz w:val="28"/>
          <w:szCs w:val="28"/>
        </w:rPr>
        <w:t xml:space="preserve"> </w:t>
      </w:r>
      <w:r w:rsidR="003D39AB" w:rsidRPr="003D39AB">
        <w:rPr>
          <w:b/>
          <w:sz w:val="28"/>
          <w:szCs w:val="28"/>
        </w:rPr>
        <w:t>Skirt</w:t>
      </w:r>
      <w:r w:rsidR="007A7631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7A7631" w:rsidRPr="007A7631">
        <w:rPr>
          <w:bCs/>
          <w:sz w:val="24"/>
          <w:szCs w:val="24"/>
        </w:rPr>
        <w:t>2</w:t>
      </w:r>
      <w:r w:rsidR="009C13E5">
        <w:rPr>
          <w:bCs/>
          <w:sz w:val="24"/>
          <w:szCs w:val="24"/>
        </w:rPr>
        <w:t>5</w:t>
      </w:r>
      <w:r w:rsidR="007A7631" w:rsidRPr="007A7631">
        <w:rPr>
          <w:bCs/>
          <w:sz w:val="24"/>
          <w:szCs w:val="24"/>
        </w:rPr>
        <w:t>.99</w:t>
      </w:r>
    </w:p>
    <w:p w14:paraId="29275E0C" w14:textId="3669EC80" w:rsidR="00455AE1" w:rsidRDefault="00455AE1" w:rsidP="00736C3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Trousers Black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Cs/>
          <w:sz w:val="24"/>
          <w:szCs w:val="24"/>
        </w:rPr>
        <w:t>20.50</w:t>
      </w:r>
    </w:p>
    <w:p w14:paraId="664FAFB9" w14:textId="2EEF75DF" w:rsidR="003D39AB" w:rsidRDefault="00127777" w:rsidP="00736C39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White </w:t>
      </w:r>
      <w:r w:rsidR="003D39AB" w:rsidRPr="003D39AB">
        <w:rPr>
          <w:b/>
          <w:sz w:val="28"/>
          <w:szCs w:val="28"/>
        </w:rPr>
        <w:t xml:space="preserve">Blouses </w:t>
      </w:r>
      <w:r w:rsidR="003D39AB" w:rsidRPr="00C87830">
        <w:rPr>
          <w:bCs/>
        </w:rPr>
        <w:t>Twin pack</w:t>
      </w:r>
      <w:r w:rsidR="00736C39">
        <w:rPr>
          <w:bCs/>
        </w:rPr>
        <w:tab/>
      </w:r>
      <w:r w:rsidR="009C13E5">
        <w:rPr>
          <w:bCs/>
        </w:rPr>
        <w:tab/>
      </w:r>
      <w:r w:rsidR="009C13E5">
        <w:rPr>
          <w:bCs/>
        </w:rPr>
        <w:tab/>
      </w:r>
      <w:r w:rsidR="00736C39" w:rsidRPr="00736C39">
        <w:rPr>
          <w:bCs/>
          <w:sz w:val="24"/>
          <w:szCs w:val="24"/>
        </w:rPr>
        <w:t>1</w:t>
      </w:r>
      <w:r w:rsidR="009C13E5">
        <w:rPr>
          <w:bCs/>
          <w:sz w:val="24"/>
          <w:szCs w:val="24"/>
        </w:rPr>
        <w:t>7</w:t>
      </w:r>
      <w:r w:rsidR="00736C39" w:rsidRPr="00736C39">
        <w:rPr>
          <w:bCs/>
          <w:sz w:val="24"/>
          <w:szCs w:val="24"/>
        </w:rPr>
        <w:t>.99</w:t>
      </w:r>
    </w:p>
    <w:p w14:paraId="560929AA" w14:textId="775E9013" w:rsidR="00127777" w:rsidRPr="00736C39" w:rsidRDefault="00127777" w:rsidP="00736C39">
      <w:pPr>
        <w:spacing w:line="240" w:lineRule="auto"/>
        <w:rPr>
          <w:bCs/>
          <w:sz w:val="24"/>
          <w:szCs w:val="24"/>
        </w:rPr>
      </w:pPr>
      <w:r w:rsidRPr="003D39AB">
        <w:rPr>
          <w:b/>
          <w:sz w:val="28"/>
          <w:szCs w:val="28"/>
        </w:rPr>
        <w:t>School Tie</w:t>
      </w:r>
      <w:r w:rsidR="0036303E">
        <w:rPr>
          <w:b/>
          <w:sz w:val="28"/>
          <w:szCs w:val="28"/>
        </w:rPr>
        <w:t xml:space="preserve"> Year colours</w:t>
      </w:r>
      <w:r w:rsidR="00736C39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Cs/>
          <w:sz w:val="24"/>
          <w:szCs w:val="24"/>
        </w:rPr>
        <w:t>8.50</w:t>
      </w:r>
    </w:p>
    <w:p w14:paraId="3CC55977" w14:textId="14DCEB08" w:rsidR="0096236F" w:rsidRPr="00736C39" w:rsidRDefault="0096236F" w:rsidP="00A535A7">
      <w:pPr>
        <w:spacing w:after="0" w:line="240" w:lineRule="auto"/>
        <w:rPr>
          <w:bCs/>
          <w:sz w:val="24"/>
          <w:szCs w:val="24"/>
        </w:rPr>
      </w:pPr>
      <w:r w:rsidRPr="0096236F">
        <w:rPr>
          <w:b/>
          <w:sz w:val="28"/>
          <w:szCs w:val="28"/>
        </w:rPr>
        <w:t>White Apron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Cs/>
          <w:sz w:val="24"/>
          <w:szCs w:val="24"/>
        </w:rPr>
        <w:t>9.50</w:t>
      </w:r>
    </w:p>
    <w:p w14:paraId="7A06038B" w14:textId="434C7779" w:rsidR="00FE58B4" w:rsidRDefault="00FE58B4" w:rsidP="00A535A7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Cream </w:t>
      </w:r>
      <w:r w:rsidRPr="0096236F">
        <w:rPr>
          <w:b/>
          <w:sz w:val="28"/>
          <w:szCs w:val="28"/>
        </w:rPr>
        <w:t>Apron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Cs/>
          <w:sz w:val="24"/>
          <w:szCs w:val="24"/>
        </w:rPr>
        <w:t>9.50</w:t>
      </w:r>
    </w:p>
    <w:p w14:paraId="38403E2A" w14:textId="20E63CF5" w:rsidR="00A535A7" w:rsidRPr="00A535A7" w:rsidRDefault="0096236F" w:rsidP="00A535A7">
      <w:pPr>
        <w:spacing w:after="0" w:line="240" w:lineRule="auto"/>
        <w:rPr>
          <w:bCs/>
          <w:sz w:val="24"/>
          <w:szCs w:val="24"/>
        </w:rPr>
      </w:pPr>
      <w:r w:rsidRPr="0096236F">
        <w:rPr>
          <w:b/>
          <w:sz w:val="28"/>
          <w:szCs w:val="28"/>
        </w:rPr>
        <w:t>Name Tapes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736C39">
        <w:rPr>
          <w:bCs/>
          <w:sz w:val="24"/>
          <w:szCs w:val="24"/>
        </w:rPr>
        <w:t>3.50</w:t>
      </w:r>
    </w:p>
    <w:p w14:paraId="3DBDB589" w14:textId="373384D2" w:rsidR="007B6B37" w:rsidRDefault="00FE16B7" w:rsidP="00A535A7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ys</w:t>
      </w:r>
    </w:p>
    <w:p w14:paraId="7192D6A4" w14:textId="330BB32C" w:rsidR="00736C39" w:rsidRPr="00736C39" w:rsidRDefault="00736C39" w:rsidP="00A535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13E5">
        <w:rPr>
          <w:b/>
          <w:sz w:val="24"/>
          <w:szCs w:val="24"/>
        </w:rPr>
        <w:tab/>
      </w:r>
      <w:r w:rsidR="009C13E5">
        <w:rPr>
          <w:b/>
          <w:sz w:val="24"/>
          <w:szCs w:val="24"/>
        </w:rPr>
        <w:tab/>
      </w:r>
      <w:r w:rsidRPr="00736C39">
        <w:rPr>
          <w:b/>
        </w:rPr>
        <w:t>From</w:t>
      </w:r>
    </w:p>
    <w:p w14:paraId="792B3B02" w14:textId="5E8533C7" w:rsidR="00AE3C63" w:rsidRPr="007A7631" w:rsidRDefault="00AE3C63" w:rsidP="00736C39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Badge Blazer</w:t>
      </w:r>
      <w:r w:rsidR="007A7631">
        <w:rPr>
          <w:b/>
          <w:sz w:val="28"/>
          <w:szCs w:val="28"/>
        </w:rPr>
        <w:tab/>
      </w:r>
      <w:r w:rsidR="007A7631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7A7631">
        <w:rPr>
          <w:bCs/>
          <w:sz w:val="24"/>
          <w:szCs w:val="24"/>
        </w:rPr>
        <w:t>40.99</w:t>
      </w:r>
    </w:p>
    <w:p w14:paraId="14458775" w14:textId="69704FDB" w:rsidR="00D73188" w:rsidRPr="007A7631" w:rsidRDefault="00D73188" w:rsidP="00736C39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Badged V-neck Jumper</w:t>
      </w:r>
      <w:r w:rsidR="007A7631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7A7631">
        <w:rPr>
          <w:bCs/>
          <w:sz w:val="24"/>
          <w:szCs w:val="24"/>
        </w:rPr>
        <w:t>21.99</w:t>
      </w:r>
    </w:p>
    <w:p w14:paraId="0A83BBA2" w14:textId="60C0870C" w:rsidR="00FE16B7" w:rsidRDefault="00FE16B7" w:rsidP="00736C3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Trousers </w:t>
      </w:r>
      <w:r w:rsidR="00FE58B4">
        <w:rPr>
          <w:b/>
          <w:sz w:val="28"/>
          <w:szCs w:val="28"/>
        </w:rPr>
        <w:t>Black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736C39" w:rsidRPr="00736C39">
        <w:rPr>
          <w:bCs/>
          <w:sz w:val="24"/>
          <w:szCs w:val="24"/>
        </w:rPr>
        <w:t>1</w:t>
      </w:r>
      <w:r w:rsidR="009C13E5">
        <w:rPr>
          <w:bCs/>
          <w:sz w:val="24"/>
          <w:szCs w:val="24"/>
        </w:rPr>
        <w:t>7.50</w:t>
      </w:r>
    </w:p>
    <w:p w14:paraId="7AC1EBB9" w14:textId="38DBFCBB" w:rsidR="00FE16B7" w:rsidRDefault="00031E83" w:rsidP="00736C39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Shirts </w:t>
      </w:r>
      <w:r w:rsidR="00FE16B7" w:rsidRPr="003D39AB">
        <w:rPr>
          <w:b/>
          <w:sz w:val="28"/>
          <w:szCs w:val="28"/>
        </w:rPr>
        <w:t>Twin pack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736C39" w:rsidRPr="00736C39">
        <w:rPr>
          <w:bCs/>
          <w:sz w:val="24"/>
          <w:szCs w:val="24"/>
        </w:rPr>
        <w:t>1</w:t>
      </w:r>
      <w:r w:rsidR="009C13E5">
        <w:rPr>
          <w:bCs/>
          <w:sz w:val="24"/>
          <w:szCs w:val="24"/>
        </w:rPr>
        <w:t>7</w:t>
      </w:r>
      <w:r w:rsidR="00736C39" w:rsidRPr="00736C39">
        <w:rPr>
          <w:bCs/>
          <w:sz w:val="24"/>
          <w:szCs w:val="24"/>
        </w:rPr>
        <w:t>.99</w:t>
      </w:r>
    </w:p>
    <w:p w14:paraId="50E40E6E" w14:textId="72CE3211" w:rsidR="0036303E" w:rsidRDefault="0036303E" w:rsidP="00736C39">
      <w:pPr>
        <w:spacing w:line="240" w:lineRule="auto"/>
        <w:rPr>
          <w:sz w:val="24"/>
          <w:szCs w:val="24"/>
        </w:rPr>
      </w:pPr>
      <w:r w:rsidRPr="003D39AB">
        <w:rPr>
          <w:b/>
          <w:sz w:val="28"/>
          <w:szCs w:val="28"/>
        </w:rPr>
        <w:t>School Tie</w:t>
      </w:r>
      <w:r>
        <w:rPr>
          <w:b/>
          <w:sz w:val="28"/>
          <w:szCs w:val="28"/>
        </w:rPr>
        <w:t xml:space="preserve"> Year colours</w:t>
      </w:r>
      <w:r w:rsidR="00736C39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Cs/>
          <w:sz w:val="24"/>
          <w:szCs w:val="24"/>
        </w:rPr>
        <w:t>8.50</w:t>
      </w:r>
    </w:p>
    <w:p w14:paraId="6A9DA177" w14:textId="77452125" w:rsidR="009C13E5" w:rsidRPr="009C13E5" w:rsidRDefault="00D85282" w:rsidP="00A535A7">
      <w:pPr>
        <w:spacing w:after="0" w:line="240" w:lineRule="auto"/>
        <w:rPr>
          <w:bCs/>
          <w:sz w:val="24"/>
          <w:szCs w:val="24"/>
        </w:rPr>
      </w:pPr>
      <w:r w:rsidRPr="0096236F">
        <w:rPr>
          <w:b/>
          <w:sz w:val="28"/>
          <w:szCs w:val="28"/>
        </w:rPr>
        <w:t>White Apron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Cs/>
          <w:sz w:val="24"/>
          <w:szCs w:val="24"/>
        </w:rPr>
        <w:t>9.50</w:t>
      </w:r>
    </w:p>
    <w:p w14:paraId="42AF37BC" w14:textId="75BD109B" w:rsidR="00D85282" w:rsidRDefault="00D85282" w:rsidP="00A535A7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Cream </w:t>
      </w:r>
      <w:r w:rsidRPr="0096236F">
        <w:rPr>
          <w:b/>
          <w:sz w:val="28"/>
          <w:szCs w:val="28"/>
        </w:rPr>
        <w:t>Apron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Cs/>
          <w:sz w:val="24"/>
          <w:szCs w:val="24"/>
        </w:rPr>
        <w:t>9.50</w:t>
      </w:r>
    </w:p>
    <w:p w14:paraId="533DDEFF" w14:textId="0BECE955" w:rsidR="00E87E34" w:rsidRPr="00561E25" w:rsidRDefault="00FE16B7" w:rsidP="00A535A7">
      <w:pPr>
        <w:spacing w:after="0" w:line="240" w:lineRule="auto"/>
        <w:rPr>
          <w:sz w:val="24"/>
          <w:szCs w:val="24"/>
        </w:rPr>
      </w:pPr>
      <w:r w:rsidRPr="0096236F">
        <w:rPr>
          <w:b/>
          <w:sz w:val="28"/>
          <w:szCs w:val="28"/>
        </w:rPr>
        <w:t>Name Tapes</w:t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736C39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736C39">
        <w:rPr>
          <w:bCs/>
          <w:sz w:val="24"/>
          <w:szCs w:val="24"/>
        </w:rPr>
        <w:t>3.5</w:t>
      </w:r>
      <w:r w:rsidR="009C13E5">
        <w:rPr>
          <w:bCs/>
          <w:sz w:val="24"/>
          <w:szCs w:val="24"/>
        </w:rPr>
        <w:t>0</w:t>
      </w:r>
    </w:p>
    <w:p w14:paraId="76AD2F0D" w14:textId="77777777" w:rsidR="00860A6E" w:rsidRDefault="00860A6E" w:rsidP="00A535A7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07A0CBE9" w14:textId="53581F14" w:rsidR="00FE16B7" w:rsidRDefault="00FE16B7" w:rsidP="00A535A7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96236F">
        <w:rPr>
          <w:b/>
          <w:sz w:val="28"/>
          <w:szCs w:val="28"/>
          <w:u w:val="single"/>
        </w:rPr>
        <w:t>P.E Kit</w:t>
      </w:r>
    </w:p>
    <w:p w14:paraId="50C8BCA1" w14:textId="1840CE93" w:rsidR="00EA4510" w:rsidRDefault="00EA4510" w:rsidP="00EA45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adged T-shi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Pr="00EA4510">
        <w:rPr>
          <w:bCs/>
          <w:sz w:val="24"/>
          <w:szCs w:val="24"/>
        </w:rPr>
        <w:t>1</w:t>
      </w:r>
      <w:r w:rsidR="009C13E5">
        <w:rPr>
          <w:bCs/>
          <w:sz w:val="24"/>
          <w:szCs w:val="24"/>
        </w:rPr>
        <w:t>8.50</w:t>
      </w:r>
    </w:p>
    <w:p w14:paraId="3FF957ED" w14:textId="306A2E6A" w:rsidR="00EA4510" w:rsidRPr="00EA4510" w:rsidRDefault="00EA4510" w:rsidP="00EA4510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Badged Shorts</w:t>
      </w:r>
      <w:r w:rsidR="003337D6">
        <w:rPr>
          <w:b/>
          <w:sz w:val="28"/>
          <w:szCs w:val="28"/>
        </w:rPr>
        <w:tab/>
      </w:r>
      <w:r w:rsidR="003337D6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Cs/>
          <w:sz w:val="24"/>
          <w:szCs w:val="24"/>
        </w:rPr>
        <w:t>13.50</w:t>
      </w:r>
    </w:p>
    <w:p w14:paraId="5BAEFBC8" w14:textId="71A133AF" w:rsidR="00EA4510" w:rsidRPr="00EA4510" w:rsidRDefault="003337D6" w:rsidP="00EA4510">
      <w:pPr>
        <w:spacing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Royal </w:t>
      </w:r>
      <w:r w:rsidR="00EA4510">
        <w:rPr>
          <w:b/>
          <w:sz w:val="28"/>
          <w:szCs w:val="28"/>
        </w:rPr>
        <w:t>Sports Socks</w:t>
      </w:r>
      <w:r w:rsidR="00EA4510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EA4510">
        <w:rPr>
          <w:bCs/>
          <w:sz w:val="24"/>
          <w:szCs w:val="24"/>
        </w:rPr>
        <w:t>7.99</w:t>
      </w:r>
    </w:p>
    <w:p w14:paraId="6828193D" w14:textId="0CAE3564" w:rsidR="009C13E5" w:rsidRPr="009C13E5" w:rsidRDefault="009C13E5" w:rsidP="00EA4510">
      <w:pPr>
        <w:spacing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Training Trouse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C13E5">
        <w:rPr>
          <w:bCs/>
          <w:sz w:val="24"/>
          <w:szCs w:val="24"/>
        </w:rPr>
        <w:t>23.99</w:t>
      </w:r>
    </w:p>
    <w:p w14:paraId="36BE0F6B" w14:textId="77777777" w:rsidR="00A535A7" w:rsidRPr="003337D6" w:rsidRDefault="00A535A7" w:rsidP="00A535A7">
      <w:pPr>
        <w:spacing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Badged Legging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337D6">
        <w:rPr>
          <w:bCs/>
          <w:sz w:val="24"/>
          <w:szCs w:val="24"/>
        </w:rPr>
        <w:t>20.99</w:t>
      </w:r>
    </w:p>
    <w:p w14:paraId="336C3165" w14:textId="4E7B3E09" w:rsidR="00FE16B7" w:rsidRPr="005F0834" w:rsidRDefault="00A535A7" w:rsidP="00EA4510">
      <w:pPr>
        <w:spacing w:line="240" w:lineRule="auto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F8B67" wp14:editId="46AD8656">
                <wp:simplePos x="0" y="0"/>
                <wp:positionH relativeFrom="column">
                  <wp:posOffset>536575</wp:posOffset>
                </wp:positionH>
                <wp:positionV relativeFrom="paragraph">
                  <wp:posOffset>1250315</wp:posOffset>
                </wp:positionV>
                <wp:extent cx="2305050" cy="2568575"/>
                <wp:effectExtent l="57150" t="57150" r="114300" b="155575"/>
                <wp:wrapNone/>
                <wp:docPr id="17033700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56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52514F55" w14:textId="77777777" w:rsidR="00A535A7" w:rsidRPr="00864376" w:rsidRDefault="00A535A7" w:rsidP="00A535A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864376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SPEND &amp; SAVE</w:t>
                            </w:r>
                          </w:p>
                          <w:p w14:paraId="145D4B98" w14:textId="77777777" w:rsidR="00A535A7" w:rsidRPr="000C5842" w:rsidRDefault="00A535A7" w:rsidP="00A535A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584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£3.00 OFF</w:t>
                            </w:r>
                          </w:p>
                          <w:p w14:paraId="5A29C648" w14:textId="77777777" w:rsidR="00A535A7" w:rsidRPr="000C5842" w:rsidRDefault="00A535A7" w:rsidP="00A535A7">
                            <w:pPr>
                              <w:spacing w:after="0"/>
                              <w:jc w:val="center"/>
                            </w:pPr>
                            <w:r w:rsidRPr="000C5842">
                              <w:t>When you spend £30</w:t>
                            </w:r>
                          </w:p>
                          <w:p w14:paraId="0FA89D9D" w14:textId="77777777" w:rsidR="00A535A7" w:rsidRPr="000C5842" w:rsidRDefault="00A535A7" w:rsidP="00A535A7">
                            <w:pPr>
                              <w:spacing w:after="0"/>
                              <w:jc w:val="center"/>
                            </w:pPr>
                          </w:p>
                          <w:p w14:paraId="52B34143" w14:textId="77777777" w:rsidR="00A535A7" w:rsidRPr="000C5842" w:rsidRDefault="00A535A7" w:rsidP="00A535A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584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£5.00 OFF</w:t>
                            </w:r>
                          </w:p>
                          <w:p w14:paraId="41DB8E24" w14:textId="77777777" w:rsidR="00A535A7" w:rsidRPr="000C5842" w:rsidRDefault="00A535A7" w:rsidP="00A535A7">
                            <w:pPr>
                              <w:spacing w:after="0"/>
                              <w:jc w:val="center"/>
                            </w:pPr>
                            <w:r w:rsidRPr="000C5842">
                              <w:t>When you spend £50</w:t>
                            </w:r>
                          </w:p>
                          <w:p w14:paraId="1EE8DD03" w14:textId="77777777" w:rsidR="00A535A7" w:rsidRPr="000C5842" w:rsidRDefault="00A535A7" w:rsidP="00A535A7">
                            <w:pPr>
                              <w:spacing w:after="0"/>
                              <w:jc w:val="center"/>
                            </w:pPr>
                          </w:p>
                          <w:p w14:paraId="66737F13" w14:textId="77777777" w:rsidR="00A535A7" w:rsidRPr="000C5842" w:rsidRDefault="00A535A7" w:rsidP="00A535A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584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£10 OFF</w:t>
                            </w:r>
                          </w:p>
                          <w:p w14:paraId="77DEE493" w14:textId="77777777" w:rsidR="00A535A7" w:rsidRPr="000C5842" w:rsidRDefault="00A535A7" w:rsidP="00A535A7">
                            <w:pPr>
                              <w:spacing w:after="0"/>
                              <w:jc w:val="center"/>
                            </w:pPr>
                            <w:r w:rsidRPr="000C5842">
                              <w:t>When you spend £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F8B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25pt;margin-top:98.45pt;width:181.5pt;height:20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" fillcolor="white [3201]" strokecolor="red" strokeweight=".5pt">
                <v:shadow on="t" color="black" opacity="19660f" offset=".552mm,.73253mm"/>
                <v:textbox>
                  <w:txbxContent>
                    <w:p w14:paraId="52514F55" w14:textId="77777777" w:rsidR="00A535A7" w:rsidRPr="00864376" w:rsidRDefault="00A535A7" w:rsidP="00A535A7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864376">
                        <w:rPr>
                          <w:b/>
                          <w:bCs/>
                          <w:color w:val="FF0000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SPEND &amp; SAVE</w:t>
                      </w:r>
                    </w:p>
                    <w:p w14:paraId="145D4B98" w14:textId="77777777" w:rsidR="00A535A7" w:rsidRPr="000C5842" w:rsidRDefault="00A535A7" w:rsidP="00A535A7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C5842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£3.00 OFF</w:t>
                      </w:r>
                    </w:p>
                    <w:p w14:paraId="5A29C648" w14:textId="77777777" w:rsidR="00A535A7" w:rsidRPr="000C5842" w:rsidRDefault="00A535A7" w:rsidP="00A535A7">
                      <w:pPr>
                        <w:spacing w:after="0"/>
                        <w:jc w:val="center"/>
                      </w:pPr>
                      <w:r w:rsidRPr="000C5842">
                        <w:t>When you spend £30</w:t>
                      </w:r>
                    </w:p>
                    <w:p w14:paraId="0FA89D9D" w14:textId="77777777" w:rsidR="00A535A7" w:rsidRPr="000C5842" w:rsidRDefault="00A535A7" w:rsidP="00A535A7">
                      <w:pPr>
                        <w:spacing w:after="0"/>
                        <w:jc w:val="center"/>
                      </w:pPr>
                    </w:p>
                    <w:p w14:paraId="52B34143" w14:textId="77777777" w:rsidR="00A535A7" w:rsidRPr="000C5842" w:rsidRDefault="00A535A7" w:rsidP="00A535A7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C5842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£5.00 OFF</w:t>
                      </w:r>
                    </w:p>
                    <w:p w14:paraId="41DB8E24" w14:textId="77777777" w:rsidR="00A535A7" w:rsidRPr="000C5842" w:rsidRDefault="00A535A7" w:rsidP="00A535A7">
                      <w:pPr>
                        <w:spacing w:after="0"/>
                        <w:jc w:val="center"/>
                      </w:pPr>
                      <w:r w:rsidRPr="000C5842">
                        <w:t>When you spend £50</w:t>
                      </w:r>
                    </w:p>
                    <w:p w14:paraId="1EE8DD03" w14:textId="77777777" w:rsidR="00A535A7" w:rsidRPr="000C5842" w:rsidRDefault="00A535A7" w:rsidP="00A535A7">
                      <w:pPr>
                        <w:spacing w:after="0"/>
                        <w:jc w:val="center"/>
                      </w:pPr>
                    </w:p>
                    <w:p w14:paraId="66737F13" w14:textId="77777777" w:rsidR="00A535A7" w:rsidRPr="000C5842" w:rsidRDefault="00A535A7" w:rsidP="00A535A7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C5842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£10 OFF</w:t>
                      </w:r>
                    </w:p>
                    <w:p w14:paraId="77DEE493" w14:textId="77777777" w:rsidR="00A535A7" w:rsidRPr="000C5842" w:rsidRDefault="00A535A7" w:rsidP="00A535A7">
                      <w:pPr>
                        <w:spacing w:after="0"/>
                        <w:jc w:val="center"/>
                      </w:pPr>
                      <w:r w:rsidRPr="000C5842">
                        <w:t>When you spend £100</w:t>
                      </w:r>
                    </w:p>
                  </w:txbxContent>
                </v:textbox>
              </v:shape>
            </w:pict>
          </mc:Fallback>
        </mc:AlternateContent>
      </w:r>
      <w:r w:rsidR="00EA4510">
        <w:rPr>
          <w:b/>
          <w:sz w:val="28"/>
          <w:szCs w:val="28"/>
        </w:rPr>
        <w:t>Opt Badged Hoodie</w:t>
      </w:r>
      <w:r w:rsidR="00EA4510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9C13E5">
        <w:rPr>
          <w:b/>
          <w:sz w:val="28"/>
          <w:szCs w:val="28"/>
        </w:rPr>
        <w:tab/>
      </w:r>
      <w:r w:rsidR="00EA4510">
        <w:rPr>
          <w:bCs/>
          <w:sz w:val="24"/>
          <w:szCs w:val="24"/>
        </w:rPr>
        <w:t>2</w:t>
      </w:r>
      <w:r w:rsidR="009C13E5">
        <w:rPr>
          <w:bCs/>
          <w:sz w:val="24"/>
          <w:szCs w:val="24"/>
        </w:rPr>
        <w:t>5</w:t>
      </w:r>
      <w:r w:rsidR="00EA4510">
        <w:rPr>
          <w:bCs/>
          <w:sz w:val="24"/>
          <w:szCs w:val="24"/>
        </w:rPr>
        <w:t>.99</w:t>
      </w:r>
    </w:p>
    <w:sectPr w:rsidR="00FE16B7" w:rsidRPr="005F0834" w:rsidSect="00F42690">
      <w:type w:val="continuous"/>
      <w:pgSz w:w="11906" w:h="16838"/>
      <w:pgMar w:top="567" w:right="707" w:bottom="993" w:left="709" w:header="708" w:footer="70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EEF50" w14:textId="77777777" w:rsidR="00F42690" w:rsidRDefault="00F42690" w:rsidP="003B71ED">
      <w:pPr>
        <w:spacing w:after="0" w:line="240" w:lineRule="auto"/>
      </w:pPr>
      <w:r>
        <w:separator/>
      </w:r>
    </w:p>
  </w:endnote>
  <w:endnote w:type="continuationSeparator" w:id="0">
    <w:p w14:paraId="15BA6093" w14:textId="77777777" w:rsidR="00F42690" w:rsidRDefault="00F42690" w:rsidP="003B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F8B69" w14:textId="24A80FFE" w:rsidR="00714CD2" w:rsidRPr="00A535A7" w:rsidRDefault="00A535A7" w:rsidP="00A535A7">
    <w:pPr>
      <w:spacing w:after="0" w:line="240" w:lineRule="auto"/>
      <w:jc w:val="center"/>
      <w:rPr>
        <w:b/>
        <w:bCs/>
        <w:color w:val="FFFFFF" w:themeColor="background1"/>
        <w:sz w:val="28"/>
        <w:szCs w:val="28"/>
      </w:rPr>
    </w:pPr>
    <w:bookmarkStart w:id="0" w:name="_Hlk536526372"/>
    <w:bookmarkStart w:id="1" w:name="_Hlk536526373"/>
    <w:r w:rsidRPr="00A535A7"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A1D8FD" wp14:editId="1670F7B0">
              <wp:simplePos x="0" y="0"/>
              <wp:positionH relativeFrom="margin">
                <wp:posOffset>-532765</wp:posOffset>
              </wp:positionH>
              <wp:positionV relativeFrom="paragraph">
                <wp:posOffset>-10795</wp:posOffset>
              </wp:positionV>
              <wp:extent cx="6804025" cy="546100"/>
              <wp:effectExtent l="0" t="0" r="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25" cy="5461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E17E6" id="Rectangle 6" o:spid="_x0000_s1026" style="position:absolute;margin-left:-41.95pt;margin-top:-.85pt;width:535.75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" fillcolor="black [3213]" stroked="f" strokeweight="2pt">
              <w10:wrap anchorx="margin"/>
            </v:rect>
          </w:pict>
        </mc:Fallback>
      </mc:AlternateContent>
    </w:r>
    <w:r w:rsidRPr="00A535A7">
      <w:rPr>
        <w:b/>
        <w:bCs/>
        <w:color w:val="FFFFFF" w:themeColor="background1"/>
        <w:sz w:val="28"/>
        <w:szCs w:val="28"/>
      </w:rPr>
      <w:t>Why not spread the cost of your uniform year-round with our savers club.</w:t>
    </w:r>
  </w:p>
  <w:p w14:paraId="00584392" w14:textId="734F7F80" w:rsidR="003B71ED" w:rsidRPr="00A535A7" w:rsidRDefault="007B6B37" w:rsidP="00A535A7">
    <w:pPr>
      <w:spacing w:after="0" w:line="240" w:lineRule="auto"/>
      <w:ind w:left="-142"/>
      <w:jc w:val="center"/>
      <w:rPr>
        <w:color w:val="FFFFFF" w:themeColor="background1"/>
        <w:sz w:val="28"/>
        <w:szCs w:val="20"/>
      </w:rPr>
    </w:pPr>
    <w:r w:rsidRPr="00A535A7">
      <w:rPr>
        <w:color w:val="FFFFFF" w:themeColor="background1"/>
        <w:sz w:val="28"/>
        <w:szCs w:val="20"/>
      </w:rPr>
      <w:t>Opening hours: Mon – Sat 9.30 – 5.00</w:t>
    </w:r>
    <w:r w:rsidR="00A535A7" w:rsidRPr="00A535A7">
      <w:rPr>
        <w:color w:val="FFFFFF" w:themeColor="background1"/>
        <w:sz w:val="28"/>
        <w:szCs w:val="20"/>
      </w:rPr>
      <w:t xml:space="preserve"> </w:t>
    </w:r>
    <w:r w:rsidRPr="00A535A7">
      <w:rPr>
        <w:color w:val="FFFFFF" w:themeColor="background1"/>
        <w:sz w:val="28"/>
        <w:szCs w:val="20"/>
      </w:rPr>
      <w:t>August Bank holiday 1</w:t>
    </w:r>
    <w:r w:rsidR="000D6A3C" w:rsidRPr="00A535A7">
      <w:rPr>
        <w:color w:val="FFFFFF" w:themeColor="background1"/>
        <w:sz w:val="28"/>
        <w:szCs w:val="20"/>
      </w:rPr>
      <w:t xml:space="preserve">1 </w:t>
    </w:r>
    <w:r w:rsidRPr="00A535A7">
      <w:rPr>
        <w:color w:val="FFFFFF" w:themeColor="background1"/>
        <w:sz w:val="28"/>
        <w:szCs w:val="20"/>
      </w:rPr>
      <w:t>- 4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D1741" w14:textId="77777777" w:rsidR="00F42690" w:rsidRDefault="00F42690" w:rsidP="003B71ED">
      <w:pPr>
        <w:spacing w:after="0" w:line="240" w:lineRule="auto"/>
      </w:pPr>
      <w:r>
        <w:separator/>
      </w:r>
    </w:p>
  </w:footnote>
  <w:footnote w:type="continuationSeparator" w:id="0">
    <w:p w14:paraId="581037AD" w14:textId="77777777" w:rsidR="00F42690" w:rsidRDefault="00F42690" w:rsidP="003B7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C7"/>
    <w:rsid w:val="00031E83"/>
    <w:rsid w:val="000D6A3C"/>
    <w:rsid w:val="001251C5"/>
    <w:rsid w:val="00127777"/>
    <w:rsid w:val="00170940"/>
    <w:rsid w:val="001722DB"/>
    <w:rsid w:val="001B51EC"/>
    <w:rsid w:val="001B62C2"/>
    <w:rsid w:val="001C091D"/>
    <w:rsid w:val="001C7C6D"/>
    <w:rsid w:val="0020751F"/>
    <w:rsid w:val="002167FF"/>
    <w:rsid w:val="00223D5F"/>
    <w:rsid w:val="00240CB7"/>
    <w:rsid w:val="00261B60"/>
    <w:rsid w:val="002A4190"/>
    <w:rsid w:val="002D176E"/>
    <w:rsid w:val="002D2174"/>
    <w:rsid w:val="002D2478"/>
    <w:rsid w:val="002D435B"/>
    <w:rsid w:val="002E0FBC"/>
    <w:rsid w:val="002E5ED6"/>
    <w:rsid w:val="002E7C40"/>
    <w:rsid w:val="002F48F1"/>
    <w:rsid w:val="0031380E"/>
    <w:rsid w:val="00317C07"/>
    <w:rsid w:val="003337D6"/>
    <w:rsid w:val="00341543"/>
    <w:rsid w:val="00362979"/>
    <w:rsid w:val="0036303E"/>
    <w:rsid w:val="00366501"/>
    <w:rsid w:val="00391DFC"/>
    <w:rsid w:val="003B22C7"/>
    <w:rsid w:val="003B71ED"/>
    <w:rsid w:val="003D1D57"/>
    <w:rsid w:val="003D39AB"/>
    <w:rsid w:val="003E7D1A"/>
    <w:rsid w:val="003F35D8"/>
    <w:rsid w:val="00401274"/>
    <w:rsid w:val="00415183"/>
    <w:rsid w:val="00416BCA"/>
    <w:rsid w:val="004219C8"/>
    <w:rsid w:val="00455AE1"/>
    <w:rsid w:val="00461BFE"/>
    <w:rsid w:val="004800A2"/>
    <w:rsid w:val="004B2DC9"/>
    <w:rsid w:val="004B591C"/>
    <w:rsid w:val="004D6228"/>
    <w:rsid w:val="004E1076"/>
    <w:rsid w:val="004E5BC5"/>
    <w:rsid w:val="00510F50"/>
    <w:rsid w:val="0055267F"/>
    <w:rsid w:val="00561159"/>
    <w:rsid w:val="00561751"/>
    <w:rsid w:val="00561E25"/>
    <w:rsid w:val="00581879"/>
    <w:rsid w:val="00583B07"/>
    <w:rsid w:val="005A4C21"/>
    <w:rsid w:val="005F0834"/>
    <w:rsid w:val="006071F1"/>
    <w:rsid w:val="006450FD"/>
    <w:rsid w:val="00656D4E"/>
    <w:rsid w:val="00695AC0"/>
    <w:rsid w:val="006E4C42"/>
    <w:rsid w:val="006F3384"/>
    <w:rsid w:val="006F704D"/>
    <w:rsid w:val="00714CD2"/>
    <w:rsid w:val="00736C39"/>
    <w:rsid w:val="00763F47"/>
    <w:rsid w:val="0078519B"/>
    <w:rsid w:val="007A7631"/>
    <w:rsid w:val="007B6B37"/>
    <w:rsid w:val="007E2578"/>
    <w:rsid w:val="00801FFF"/>
    <w:rsid w:val="00807449"/>
    <w:rsid w:val="00835970"/>
    <w:rsid w:val="00860A6E"/>
    <w:rsid w:val="0087465F"/>
    <w:rsid w:val="008763EB"/>
    <w:rsid w:val="008853DA"/>
    <w:rsid w:val="009045DA"/>
    <w:rsid w:val="00945732"/>
    <w:rsid w:val="0096236F"/>
    <w:rsid w:val="00972BD3"/>
    <w:rsid w:val="009A0104"/>
    <w:rsid w:val="009B6F36"/>
    <w:rsid w:val="009C13E5"/>
    <w:rsid w:val="009C71DE"/>
    <w:rsid w:val="00A161EC"/>
    <w:rsid w:val="00A44E43"/>
    <w:rsid w:val="00A535A7"/>
    <w:rsid w:val="00A8568E"/>
    <w:rsid w:val="00AE3C63"/>
    <w:rsid w:val="00AF7B42"/>
    <w:rsid w:val="00B25E9D"/>
    <w:rsid w:val="00B52396"/>
    <w:rsid w:val="00B6398A"/>
    <w:rsid w:val="00B65A02"/>
    <w:rsid w:val="00B85B2A"/>
    <w:rsid w:val="00B97335"/>
    <w:rsid w:val="00BA2FD2"/>
    <w:rsid w:val="00BE284E"/>
    <w:rsid w:val="00BE454A"/>
    <w:rsid w:val="00C30F60"/>
    <w:rsid w:val="00C410E2"/>
    <w:rsid w:val="00C8409F"/>
    <w:rsid w:val="00C87830"/>
    <w:rsid w:val="00CB52BE"/>
    <w:rsid w:val="00CD2074"/>
    <w:rsid w:val="00CD48C6"/>
    <w:rsid w:val="00D34C68"/>
    <w:rsid w:val="00D36514"/>
    <w:rsid w:val="00D47005"/>
    <w:rsid w:val="00D73188"/>
    <w:rsid w:val="00D85282"/>
    <w:rsid w:val="00DD222C"/>
    <w:rsid w:val="00E251A8"/>
    <w:rsid w:val="00E403E6"/>
    <w:rsid w:val="00E87E34"/>
    <w:rsid w:val="00EA4510"/>
    <w:rsid w:val="00EE66AA"/>
    <w:rsid w:val="00EF4A5F"/>
    <w:rsid w:val="00F06A6F"/>
    <w:rsid w:val="00F31547"/>
    <w:rsid w:val="00F42690"/>
    <w:rsid w:val="00F47AAE"/>
    <w:rsid w:val="00F54E3A"/>
    <w:rsid w:val="00F56B13"/>
    <w:rsid w:val="00F700A3"/>
    <w:rsid w:val="00FD214D"/>
    <w:rsid w:val="00FD2977"/>
    <w:rsid w:val="00FE0F6E"/>
    <w:rsid w:val="00FE16B7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F314"/>
  <w15:docId w15:val="{2D41ED8A-0979-42D3-A8BA-5A1D1CC6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B22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2C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01F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ED"/>
  </w:style>
  <w:style w:type="paragraph" w:styleId="Footer">
    <w:name w:val="footer"/>
    <w:basedOn w:val="Normal"/>
    <w:link w:val="FooterChar"/>
    <w:uiPriority w:val="99"/>
    <w:unhideWhenUsed/>
    <w:rsid w:val="003B7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ED"/>
  </w:style>
  <w:style w:type="paragraph" w:styleId="NormalWeb">
    <w:name w:val="Normal (Web)"/>
    <w:basedOn w:val="Normal"/>
    <w:uiPriority w:val="99"/>
    <w:semiHidden/>
    <w:unhideWhenUsed/>
    <w:rsid w:val="002D43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ts-schoolwea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660DF-B8E8-4E6E-8596-A5E2A86B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T'S School Wear Ltd</cp:lastModifiedBy>
  <cp:revision>7</cp:revision>
  <cp:lastPrinted>2024-04-08T11:48:00Z</cp:lastPrinted>
  <dcterms:created xsi:type="dcterms:W3CDTF">2024-03-11T11:16:00Z</dcterms:created>
  <dcterms:modified xsi:type="dcterms:W3CDTF">2024-04-08T11:53:00Z</dcterms:modified>
</cp:coreProperties>
</file>